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7" w:rsidRPr="00DF6201" w:rsidRDefault="004D0037" w:rsidP="0010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201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D0037" w:rsidRPr="00DF6201" w:rsidRDefault="004D0037" w:rsidP="0010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201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CE5FCE" w:rsidRPr="00DF6201" w:rsidRDefault="00CE5FCE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Default="004D0037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DF6201" w:rsidRDefault="00C0071F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CE5FCE" w:rsidRPr="00DF6201" w:rsidTr="004B2934">
        <w:trPr>
          <w:trHeight w:val="1373"/>
        </w:trPr>
        <w:tc>
          <w:tcPr>
            <w:tcW w:w="4644" w:type="dxa"/>
          </w:tcPr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___  г.</w:t>
            </w:r>
          </w:p>
        </w:tc>
        <w:tc>
          <w:tcPr>
            <w:tcW w:w="426" w:type="dxa"/>
          </w:tcPr>
          <w:p w:rsidR="00CE5FCE" w:rsidRPr="00DF6201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DF6201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DF6201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DF6201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CE5FCE" w:rsidRPr="00DF6201" w:rsidRDefault="00CE5FCE" w:rsidP="00E23870">
            <w:pPr>
              <w:spacing w:after="0" w:line="240" w:lineRule="auto"/>
              <w:ind w:firstLine="230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DF6201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 г.</w:t>
            </w:r>
          </w:p>
        </w:tc>
      </w:tr>
    </w:tbl>
    <w:p w:rsidR="00EA3F8F" w:rsidRDefault="00EA3F8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DF6201" w:rsidRDefault="00C0071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Pr="00DF6201" w:rsidRDefault="004D0037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DF6201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ЗМЕНЕНИЙ</w:t>
      </w:r>
    </w:p>
    <w:p w:rsidR="002B51D8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дисциплины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 / </w:t>
      </w:r>
    </w:p>
    <w:p w:rsidR="003A15CD" w:rsidRDefault="002B51D8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рактики / 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научно-квалификационной работы (диссертации) / </w:t>
      </w:r>
    </w:p>
    <w:p w:rsidR="002B51D8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деятельности</w:t>
      </w:r>
      <w:r w:rsidR="002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осударственной итоговой аттестации </w:t>
      </w:r>
    </w:p>
    <w:p w:rsidR="003372AC" w:rsidRPr="002B51D8" w:rsidRDefault="00C0071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ужное)</w:t>
      </w:r>
    </w:p>
    <w:p w:rsidR="00CE5FCE" w:rsidRPr="00DF6201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E5FCE" w:rsidRPr="00DF6201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372AC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исциплины</w:t>
      </w:r>
      <w:r w:rsidR="002B51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/ практики</w:t>
      </w:r>
      <w:r w:rsidR="002B51D8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A3F8F" w:rsidRPr="00DF6201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________________________________</w:t>
      </w:r>
      <w:r w:rsidR="00EA3F8F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A3F8F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3F8F" w:rsidRPr="00DF6201" w:rsidRDefault="00EA3F8F" w:rsidP="00E23870">
      <w:pPr>
        <w:widowControl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 и наименование направления подготовки)</w:t>
      </w:r>
    </w:p>
    <w:p w:rsidR="00CE5FCE" w:rsidRPr="00DF6201" w:rsidRDefault="00EA3F8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ность (профиль) __________________________________)</w:t>
      </w:r>
    </w:p>
    <w:p w:rsidR="00EA3F8F" w:rsidRPr="00DF6201" w:rsidRDefault="00EA3F8F" w:rsidP="00100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201">
        <w:rPr>
          <w:rFonts w:ascii="Times New Roman" w:hAnsi="Times New Roman" w:cs="Times New Roman"/>
          <w:sz w:val="24"/>
          <w:szCs w:val="24"/>
        </w:rPr>
        <w:t>год приёма ________________ форма обучения __________________</w:t>
      </w:r>
      <w:bookmarkStart w:id="0" w:name="_GoBack"/>
      <w:bookmarkEnd w:id="0"/>
    </w:p>
    <w:p w:rsidR="00CE5FCE" w:rsidRPr="00DF6201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__/20__ учебный год 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37" w:rsidRPr="00DF6201" w:rsidRDefault="004D0037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вносятся</w:t>
      </w:r>
      <w:proofErr w:type="gramEnd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DF6201" w:rsidRDefault="00CE5FCE" w:rsidP="00100D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элемент рабочей программы)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.…………………………………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………………………………….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1.9. …………………………………….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вносятся</w:t>
      </w:r>
      <w:proofErr w:type="gramEnd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DF6201" w:rsidRDefault="00CE5FCE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элемент рабочей программы)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.…………………………………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………………………………….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DF6201" w:rsidRDefault="00702382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……………………………………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72AC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вносятся</w:t>
      </w:r>
      <w:proofErr w:type="gramEnd"/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E5FCE" w:rsidRPr="00DF6201" w:rsidRDefault="00CE5FCE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элемент рабочей программы)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.…………………………………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…………………………………...;</w:t>
      </w:r>
    </w:p>
    <w:p w:rsidR="00CE5FCE" w:rsidRPr="00DF6201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DF6201" w:rsidRDefault="00702382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3.9. ……………………………………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FCE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DF6201" w:rsidRDefault="00C0071F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AC" w:rsidRPr="00DF6201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___________________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</w:t>
      </w:r>
      <w:r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3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A3F8F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5FCE" w:rsidRPr="00DF6201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C0071F" w:rsidRDefault="00CE5FCE" w:rsidP="00C0071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EA3F8F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</w:t>
      </w:r>
      <w:r w:rsidR="00EA3F8F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сь</w:t>
      </w:r>
      <w:r w:rsidR="003372AC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EA3F8F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</w:t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, уч</w:t>
      </w:r>
      <w:r w:rsidR="00EA3F8F"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ё</w:t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я степень, </w:t>
      </w:r>
      <w:r w:rsidR="00E238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чёное </w:t>
      </w:r>
      <w:r w:rsidRPr="00DF62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ание, должность</w:t>
      </w:r>
    </w:p>
    <w:sectPr w:rsidR="00C0071F" w:rsidSect="00AF74D5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28" w:rsidRDefault="00F73628" w:rsidP="00AB01B1">
      <w:pPr>
        <w:spacing w:after="0" w:line="240" w:lineRule="auto"/>
      </w:pPr>
      <w:r>
        <w:separator/>
      </w:r>
    </w:p>
  </w:endnote>
  <w:endnote w:type="continuationSeparator" w:id="0">
    <w:p w:rsidR="00F73628" w:rsidRDefault="00F73628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8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4D5" w:rsidRPr="00D506A1" w:rsidRDefault="00AF74D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0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0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7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4D5" w:rsidRDefault="00AF7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5" w:rsidRDefault="00AF74D5">
    <w:pPr>
      <w:pStyle w:val="a7"/>
      <w:jc w:val="right"/>
    </w:pPr>
  </w:p>
  <w:p w:rsidR="00AF74D5" w:rsidRDefault="00AF7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28" w:rsidRDefault="00F73628" w:rsidP="00AB01B1">
      <w:pPr>
        <w:spacing w:after="0" w:line="240" w:lineRule="auto"/>
      </w:pPr>
      <w:r>
        <w:separator/>
      </w:r>
    </w:p>
  </w:footnote>
  <w:footnote w:type="continuationSeparator" w:id="0">
    <w:p w:rsidR="00F73628" w:rsidRDefault="00F73628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9D"/>
    <w:multiLevelType w:val="hybridMultilevel"/>
    <w:tmpl w:val="45F8A684"/>
    <w:lvl w:ilvl="0" w:tplc="26F2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29726F"/>
    <w:multiLevelType w:val="hybridMultilevel"/>
    <w:tmpl w:val="C618309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B834ADA"/>
    <w:multiLevelType w:val="hybridMultilevel"/>
    <w:tmpl w:val="93DAA41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73B"/>
    <w:multiLevelType w:val="hybridMultilevel"/>
    <w:tmpl w:val="63E4810A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3083E"/>
    <w:multiLevelType w:val="hybridMultilevel"/>
    <w:tmpl w:val="C96247C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A7FF1"/>
    <w:multiLevelType w:val="hybridMultilevel"/>
    <w:tmpl w:val="1C48534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22C0"/>
    <w:multiLevelType w:val="hybridMultilevel"/>
    <w:tmpl w:val="D58E32E0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022F46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A502385"/>
    <w:multiLevelType w:val="hybridMultilevel"/>
    <w:tmpl w:val="99F25F58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5F3B"/>
    <w:multiLevelType w:val="hybridMultilevel"/>
    <w:tmpl w:val="250472E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4359D"/>
    <w:multiLevelType w:val="hybridMultilevel"/>
    <w:tmpl w:val="FCD29A3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35E4F"/>
    <w:multiLevelType w:val="hybridMultilevel"/>
    <w:tmpl w:val="84AC3162"/>
    <w:lvl w:ilvl="0" w:tplc="26F28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5">
    <w:nsid w:val="225312E0"/>
    <w:multiLevelType w:val="multilevel"/>
    <w:tmpl w:val="7DACBD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2753608C"/>
    <w:multiLevelType w:val="hybridMultilevel"/>
    <w:tmpl w:val="43767D5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9A754E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2B6E5D58"/>
    <w:multiLevelType w:val="hybridMultilevel"/>
    <w:tmpl w:val="9FCA8A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1DC4"/>
    <w:multiLevelType w:val="hybridMultilevel"/>
    <w:tmpl w:val="5E46267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C2DF0"/>
    <w:multiLevelType w:val="hybridMultilevel"/>
    <w:tmpl w:val="F3DCC8A4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D2664"/>
    <w:multiLevelType w:val="hybridMultilevel"/>
    <w:tmpl w:val="09B83B5C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6F76E7"/>
    <w:multiLevelType w:val="hybridMultilevel"/>
    <w:tmpl w:val="B2F4B42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BF6B16"/>
    <w:multiLevelType w:val="hybridMultilevel"/>
    <w:tmpl w:val="02EC91B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740AD"/>
    <w:multiLevelType w:val="hybridMultilevel"/>
    <w:tmpl w:val="DE78583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76148"/>
    <w:multiLevelType w:val="hybridMultilevel"/>
    <w:tmpl w:val="9EB40020"/>
    <w:lvl w:ilvl="0" w:tplc="26F281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6785E52"/>
    <w:multiLevelType w:val="hybridMultilevel"/>
    <w:tmpl w:val="4F8E8A3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C3174C"/>
    <w:multiLevelType w:val="hybridMultilevel"/>
    <w:tmpl w:val="FB22F1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F6638"/>
    <w:multiLevelType w:val="hybridMultilevel"/>
    <w:tmpl w:val="D108BF06"/>
    <w:lvl w:ilvl="0" w:tplc="EF205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440B2"/>
    <w:multiLevelType w:val="hybridMultilevel"/>
    <w:tmpl w:val="62FCDF6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D4DC3"/>
    <w:multiLevelType w:val="hybridMultilevel"/>
    <w:tmpl w:val="143CC1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7395E"/>
    <w:multiLevelType w:val="hybridMultilevel"/>
    <w:tmpl w:val="35F2E52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42CB9"/>
    <w:multiLevelType w:val="hybridMultilevel"/>
    <w:tmpl w:val="DAF0D87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F2815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82ACC"/>
    <w:multiLevelType w:val="hybridMultilevel"/>
    <w:tmpl w:val="4198AEB4"/>
    <w:lvl w:ilvl="0" w:tplc="0E16A2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C1D44"/>
    <w:multiLevelType w:val="hybridMultilevel"/>
    <w:tmpl w:val="F5B49B8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3D9F"/>
    <w:multiLevelType w:val="hybridMultilevel"/>
    <w:tmpl w:val="76702CA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E647B"/>
    <w:multiLevelType w:val="hybridMultilevel"/>
    <w:tmpl w:val="14F07DD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028A3"/>
    <w:multiLevelType w:val="hybridMultilevel"/>
    <w:tmpl w:val="697C4E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3C1"/>
    <w:multiLevelType w:val="hybridMultilevel"/>
    <w:tmpl w:val="C7BE5A96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7ACC"/>
    <w:multiLevelType w:val="hybridMultilevel"/>
    <w:tmpl w:val="4DAC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97B27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173249F"/>
    <w:multiLevelType w:val="hybridMultilevel"/>
    <w:tmpl w:val="533450EE"/>
    <w:lvl w:ilvl="0" w:tplc="0E16A25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34451B9"/>
    <w:multiLevelType w:val="hybridMultilevel"/>
    <w:tmpl w:val="FB601550"/>
    <w:lvl w:ilvl="0" w:tplc="26F281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FC49C4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E60BA9"/>
    <w:multiLevelType w:val="hybridMultilevel"/>
    <w:tmpl w:val="FC1A3D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0001"/>
    <w:multiLevelType w:val="hybridMultilevel"/>
    <w:tmpl w:val="92DEC2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03DB9"/>
    <w:multiLevelType w:val="hybridMultilevel"/>
    <w:tmpl w:val="467A42C6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023"/>
    <w:multiLevelType w:val="hybridMultilevel"/>
    <w:tmpl w:val="B450D5D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0EBB"/>
    <w:multiLevelType w:val="hybridMultilevel"/>
    <w:tmpl w:val="BBC05F7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2"/>
  </w:num>
  <w:num w:numId="5">
    <w:abstractNumId w:val="32"/>
  </w:num>
  <w:num w:numId="6">
    <w:abstractNumId w:val="39"/>
  </w:num>
  <w:num w:numId="7">
    <w:abstractNumId w:val="38"/>
  </w:num>
  <w:num w:numId="8">
    <w:abstractNumId w:val="37"/>
  </w:num>
  <w:num w:numId="9">
    <w:abstractNumId w:val="43"/>
  </w:num>
  <w:num w:numId="10">
    <w:abstractNumId w:val="16"/>
  </w:num>
  <w:num w:numId="11">
    <w:abstractNumId w:val="26"/>
  </w:num>
  <w:num w:numId="12">
    <w:abstractNumId w:val="22"/>
  </w:num>
  <w:num w:numId="13">
    <w:abstractNumId w:val="6"/>
  </w:num>
  <w:num w:numId="14">
    <w:abstractNumId w:val="13"/>
  </w:num>
  <w:num w:numId="15">
    <w:abstractNumId w:val="47"/>
  </w:num>
  <w:num w:numId="16">
    <w:abstractNumId w:val="28"/>
  </w:num>
  <w:num w:numId="17">
    <w:abstractNumId w:val="29"/>
  </w:num>
  <w:num w:numId="18">
    <w:abstractNumId w:val="36"/>
  </w:num>
  <w:num w:numId="19">
    <w:abstractNumId w:val="25"/>
  </w:num>
  <w:num w:numId="20">
    <w:abstractNumId w:val="15"/>
  </w:num>
  <w:num w:numId="21">
    <w:abstractNumId w:val="30"/>
  </w:num>
  <w:num w:numId="22">
    <w:abstractNumId w:val="5"/>
  </w:num>
  <w:num w:numId="23">
    <w:abstractNumId w:val="40"/>
  </w:num>
  <w:num w:numId="24">
    <w:abstractNumId w:val="8"/>
  </w:num>
  <w:num w:numId="25">
    <w:abstractNumId w:val="31"/>
  </w:num>
  <w:num w:numId="26">
    <w:abstractNumId w:val="10"/>
  </w:num>
  <w:num w:numId="27">
    <w:abstractNumId w:val="12"/>
  </w:num>
  <w:num w:numId="28">
    <w:abstractNumId w:val="35"/>
  </w:num>
  <w:num w:numId="29">
    <w:abstractNumId w:val="45"/>
  </w:num>
  <w:num w:numId="30">
    <w:abstractNumId w:val="46"/>
  </w:num>
  <w:num w:numId="31">
    <w:abstractNumId w:val="23"/>
  </w:num>
  <w:num w:numId="32">
    <w:abstractNumId w:val="24"/>
  </w:num>
  <w:num w:numId="33">
    <w:abstractNumId w:val="2"/>
  </w:num>
  <w:num w:numId="34">
    <w:abstractNumId w:val="34"/>
  </w:num>
  <w:num w:numId="35">
    <w:abstractNumId w:val="4"/>
  </w:num>
  <w:num w:numId="36">
    <w:abstractNumId w:val="0"/>
  </w:num>
  <w:num w:numId="37">
    <w:abstractNumId w:val="20"/>
  </w:num>
  <w:num w:numId="38">
    <w:abstractNumId w:val="9"/>
  </w:num>
  <w:num w:numId="39">
    <w:abstractNumId w:val="41"/>
  </w:num>
  <w:num w:numId="40">
    <w:abstractNumId w:val="33"/>
  </w:num>
  <w:num w:numId="41">
    <w:abstractNumId w:val="44"/>
  </w:num>
  <w:num w:numId="42">
    <w:abstractNumId w:val="19"/>
  </w:num>
  <w:num w:numId="43">
    <w:abstractNumId w:val="14"/>
  </w:num>
  <w:num w:numId="44">
    <w:abstractNumId w:val="7"/>
  </w:num>
  <w:num w:numId="45">
    <w:abstractNumId w:val="21"/>
  </w:num>
  <w:num w:numId="46">
    <w:abstractNumId w:val="11"/>
  </w:num>
  <w:num w:numId="47">
    <w:abstractNumId w:val="27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0091"/>
    <w:rsid w:val="000022E7"/>
    <w:rsid w:val="0000311A"/>
    <w:rsid w:val="000034D1"/>
    <w:rsid w:val="00005A63"/>
    <w:rsid w:val="00012DB1"/>
    <w:rsid w:val="00015176"/>
    <w:rsid w:val="00015562"/>
    <w:rsid w:val="000160F2"/>
    <w:rsid w:val="00017DCB"/>
    <w:rsid w:val="0002011E"/>
    <w:rsid w:val="00020CAF"/>
    <w:rsid w:val="00022CD3"/>
    <w:rsid w:val="00023749"/>
    <w:rsid w:val="00024BD1"/>
    <w:rsid w:val="000329A8"/>
    <w:rsid w:val="00046D7B"/>
    <w:rsid w:val="00046DB7"/>
    <w:rsid w:val="00052510"/>
    <w:rsid w:val="000534FA"/>
    <w:rsid w:val="00053A48"/>
    <w:rsid w:val="0005409D"/>
    <w:rsid w:val="00054566"/>
    <w:rsid w:val="00054B86"/>
    <w:rsid w:val="00061B26"/>
    <w:rsid w:val="0006387D"/>
    <w:rsid w:val="000669CD"/>
    <w:rsid w:val="000715EF"/>
    <w:rsid w:val="00074D73"/>
    <w:rsid w:val="000760D8"/>
    <w:rsid w:val="00076425"/>
    <w:rsid w:val="000766EC"/>
    <w:rsid w:val="00076ECF"/>
    <w:rsid w:val="000831D5"/>
    <w:rsid w:val="00083215"/>
    <w:rsid w:val="000871F7"/>
    <w:rsid w:val="00087DA6"/>
    <w:rsid w:val="0009005D"/>
    <w:rsid w:val="00094483"/>
    <w:rsid w:val="000951EC"/>
    <w:rsid w:val="000966B5"/>
    <w:rsid w:val="00096BAB"/>
    <w:rsid w:val="00096F3C"/>
    <w:rsid w:val="00097FBE"/>
    <w:rsid w:val="000A0C04"/>
    <w:rsid w:val="000A1439"/>
    <w:rsid w:val="000A1907"/>
    <w:rsid w:val="000A5E1F"/>
    <w:rsid w:val="000B07FA"/>
    <w:rsid w:val="000B0AAE"/>
    <w:rsid w:val="000B1D7F"/>
    <w:rsid w:val="000B232C"/>
    <w:rsid w:val="000B6737"/>
    <w:rsid w:val="000B7F65"/>
    <w:rsid w:val="000C229D"/>
    <w:rsid w:val="000C2327"/>
    <w:rsid w:val="000D0BDF"/>
    <w:rsid w:val="000D1056"/>
    <w:rsid w:val="000D1F40"/>
    <w:rsid w:val="000D3AF3"/>
    <w:rsid w:val="000D3CAD"/>
    <w:rsid w:val="000D45FD"/>
    <w:rsid w:val="000D7CE4"/>
    <w:rsid w:val="000E021D"/>
    <w:rsid w:val="000E0B63"/>
    <w:rsid w:val="000E1F61"/>
    <w:rsid w:val="000E571C"/>
    <w:rsid w:val="000F374D"/>
    <w:rsid w:val="000F5CEA"/>
    <w:rsid w:val="001003A4"/>
    <w:rsid w:val="00100693"/>
    <w:rsid w:val="00100725"/>
    <w:rsid w:val="00100DB4"/>
    <w:rsid w:val="001015BE"/>
    <w:rsid w:val="001052C8"/>
    <w:rsid w:val="001058A9"/>
    <w:rsid w:val="00105EB7"/>
    <w:rsid w:val="00107980"/>
    <w:rsid w:val="0011467C"/>
    <w:rsid w:val="0011678C"/>
    <w:rsid w:val="00116BB7"/>
    <w:rsid w:val="00116D46"/>
    <w:rsid w:val="00123A7A"/>
    <w:rsid w:val="001250B0"/>
    <w:rsid w:val="00126C7B"/>
    <w:rsid w:val="001272F5"/>
    <w:rsid w:val="001276FA"/>
    <w:rsid w:val="0013282C"/>
    <w:rsid w:val="001339FA"/>
    <w:rsid w:val="00141C9D"/>
    <w:rsid w:val="0014273C"/>
    <w:rsid w:val="00143B59"/>
    <w:rsid w:val="001440E2"/>
    <w:rsid w:val="0014487B"/>
    <w:rsid w:val="00145644"/>
    <w:rsid w:val="00152CA1"/>
    <w:rsid w:val="00155036"/>
    <w:rsid w:val="001568EA"/>
    <w:rsid w:val="00156993"/>
    <w:rsid w:val="0015781A"/>
    <w:rsid w:val="0016130D"/>
    <w:rsid w:val="0016183C"/>
    <w:rsid w:val="001647A5"/>
    <w:rsid w:val="0016630E"/>
    <w:rsid w:val="00166B55"/>
    <w:rsid w:val="00170C9D"/>
    <w:rsid w:val="00173390"/>
    <w:rsid w:val="00180BE1"/>
    <w:rsid w:val="00182241"/>
    <w:rsid w:val="00183B8B"/>
    <w:rsid w:val="00183FA7"/>
    <w:rsid w:val="0018590F"/>
    <w:rsid w:val="0019129F"/>
    <w:rsid w:val="00193CBC"/>
    <w:rsid w:val="00194750"/>
    <w:rsid w:val="001952BA"/>
    <w:rsid w:val="001966B7"/>
    <w:rsid w:val="001A1756"/>
    <w:rsid w:val="001A2A32"/>
    <w:rsid w:val="001A4980"/>
    <w:rsid w:val="001A6440"/>
    <w:rsid w:val="001A6713"/>
    <w:rsid w:val="001A740D"/>
    <w:rsid w:val="001B302D"/>
    <w:rsid w:val="001B3653"/>
    <w:rsid w:val="001B4146"/>
    <w:rsid w:val="001B5678"/>
    <w:rsid w:val="001B5F40"/>
    <w:rsid w:val="001B633B"/>
    <w:rsid w:val="001B7BA0"/>
    <w:rsid w:val="001C004B"/>
    <w:rsid w:val="001C1352"/>
    <w:rsid w:val="001C19AD"/>
    <w:rsid w:val="001C3143"/>
    <w:rsid w:val="001C5387"/>
    <w:rsid w:val="001D2270"/>
    <w:rsid w:val="001D2DF8"/>
    <w:rsid w:val="001D4484"/>
    <w:rsid w:val="001E0AAC"/>
    <w:rsid w:val="001E0E3E"/>
    <w:rsid w:val="001E273A"/>
    <w:rsid w:val="001E310D"/>
    <w:rsid w:val="001E7F79"/>
    <w:rsid w:val="001F0D09"/>
    <w:rsid w:val="001F1BDD"/>
    <w:rsid w:val="001F3081"/>
    <w:rsid w:val="001F42E3"/>
    <w:rsid w:val="0020080C"/>
    <w:rsid w:val="002036E4"/>
    <w:rsid w:val="00203725"/>
    <w:rsid w:val="00207E40"/>
    <w:rsid w:val="00210197"/>
    <w:rsid w:val="00210882"/>
    <w:rsid w:val="00210DE9"/>
    <w:rsid w:val="0021399D"/>
    <w:rsid w:val="00213C09"/>
    <w:rsid w:val="002141C8"/>
    <w:rsid w:val="002155BF"/>
    <w:rsid w:val="002157D0"/>
    <w:rsid w:val="00215954"/>
    <w:rsid w:val="00217D61"/>
    <w:rsid w:val="00223432"/>
    <w:rsid w:val="002241E7"/>
    <w:rsid w:val="0023141C"/>
    <w:rsid w:val="002314DE"/>
    <w:rsid w:val="00232C3C"/>
    <w:rsid w:val="002347BC"/>
    <w:rsid w:val="00241747"/>
    <w:rsid w:val="0024189A"/>
    <w:rsid w:val="002420B9"/>
    <w:rsid w:val="00243083"/>
    <w:rsid w:val="00246ACE"/>
    <w:rsid w:val="002471F9"/>
    <w:rsid w:val="002479E3"/>
    <w:rsid w:val="00250E12"/>
    <w:rsid w:val="00252566"/>
    <w:rsid w:val="00252F1E"/>
    <w:rsid w:val="00253D8D"/>
    <w:rsid w:val="00256911"/>
    <w:rsid w:val="00257626"/>
    <w:rsid w:val="00260855"/>
    <w:rsid w:val="00260E8E"/>
    <w:rsid w:val="00261CD2"/>
    <w:rsid w:val="00264290"/>
    <w:rsid w:val="00264670"/>
    <w:rsid w:val="00264AC8"/>
    <w:rsid w:val="00270477"/>
    <w:rsid w:val="0027221E"/>
    <w:rsid w:val="00273C7F"/>
    <w:rsid w:val="00274B10"/>
    <w:rsid w:val="00275079"/>
    <w:rsid w:val="002751C3"/>
    <w:rsid w:val="002765F9"/>
    <w:rsid w:val="0027780A"/>
    <w:rsid w:val="00277AB9"/>
    <w:rsid w:val="00285235"/>
    <w:rsid w:val="00286ACD"/>
    <w:rsid w:val="002946BF"/>
    <w:rsid w:val="002956CA"/>
    <w:rsid w:val="00295FCE"/>
    <w:rsid w:val="00297FC8"/>
    <w:rsid w:val="002A0236"/>
    <w:rsid w:val="002A04D5"/>
    <w:rsid w:val="002A397B"/>
    <w:rsid w:val="002A3C99"/>
    <w:rsid w:val="002A7F26"/>
    <w:rsid w:val="002B01A4"/>
    <w:rsid w:val="002B51D8"/>
    <w:rsid w:val="002B577C"/>
    <w:rsid w:val="002C1A82"/>
    <w:rsid w:val="002C4BD2"/>
    <w:rsid w:val="002C7BA1"/>
    <w:rsid w:val="002D0530"/>
    <w:rsid w:val="002D0DA9"/>
    <w:rsid w:val="002D1604"/>
    <w:rsid w:val="002D2B32"/>
    <w:rsid w:val="002D47D0"/>
    <w:rsid w:val="002D5647"/>
    <w:rsid w:val="002D7319"/>
    <w:rsid w:val="002E150C"/>
    <w:rsid w:val="002E3752"/>
    <w:rsid w:val="002E41EF"/>
    <w:rsid w:val="002E65C2"/>
    <w:rsid w:val="002E6CCD"/>
    <w:rsid w:val="002E78A0"/>
    <w:rsid w:val="00300D36"/>
    <w:rsid w:val="0030252E"/>
    <w:rsid w:val="00302E9D"/>
    <w:rsid w:val="00303942"/>
    <w:rsid w:val="003058B0"/>
    <w:rsid w:val="00307161"/>
    <w:rsid w:val="0031254B"/>
    <w:rsid w:val="00313245"/>
    <w:rsid w:val="00314443"/>
    <w:rsid w:val="00314B05"/>
    <w:rsid w:val="00317A3C"/>
    <w:rsid w:val="003207BB"/>
    <w:rsid w:val="0032163A"/>
    <w:rsid w:val="00322C83"/>
    <w:rsid w:val="00324DC6"/>
    <w:rsid w:val="00324FD6"/>
    <w:rsid w:val="0032564A"/>
    <w:rsid w:val="00326EEF"/>
    <w:rsid w:val="00333306"/>
    <w:rsid w:val="00333E8F"/>
    <w:rsid w:val="0033627D"/>
    <w:rsid w:val="003363B2"/>
    <w:rsid w:val="003372AC"/>
    <w:rsid w:val="00337551"/>
    <w:rsid w:val="003404A3"/>
    <w:rsid w:val="00351DA3"/>
    <w:rsid w:val="00353A7A"/>
    <w:rsid w:val="00354E02"/>
    <w:rsid w:val="00355673"/>
    <w:rsid w:val="0035766F"/>
    <w:rsid w:val="00364EBA"/>
    <w:rsid w:val="00371DB9"/>
    <w:rsid w:val="00374007"/>
    <w:rsid w:val="003744B9"/>
    <w:rsid w:val="00381F9E"/>
    <w:rsid w:val="003842DD"/>
    <w:rsid w:val="003846EB"/>
    <w:rsid w:val="0039255B"/>
    <w:rsid w:val="00393B6D"/>
    <w:rsid w:val="00396D70"/>
    <w:rsid w:val="003A148F"/>
    <w:rsid w:val="003A15CD"/>
    <w:rsid w:val="003A25D1"/>
    <w:rsid w:val="003A744B"/>
    <w:rsid w:val="003B127D"/>
    <w:rsid w:val="003B3610"/>
    <w:rsid w:val="003B41E9"/>
    <w:rsid w:val="003B707A"/>
    <w:rsid w:val="003C0087"/>
    <w:rsid w:val="003C3CAF"/>
    <w:rsid w:val="003C5A13"/>
    <w:rsid w:val="003C74CA"/>
    <w:rsid w:val="003D0252"/>
    <w:rsid w:val="003D0571"/>
    <w:rsid w:val="003D57C7"/>
    <w:rsid w:val="003E18FB"/>
    <w:rsid w:val="003E4E8B"/>
    <w:rsid w:val="003E56A5"/>
    <w:rsid w:val="003E7C09"/>
    <w:rsid w:val="003F21F5"/>
    <w:rsid w:val="003F7DDB"/>
    <w:rsid w:val="004005A2"/>
    <w:rsid w:val="00402463"/>
    <w:rsid w:val="00405C51"/>
    <w:rsid w:val="004129ED"/>
    <w:rsid w:val="004154E1"/>
    <w:rsid w:val="004156EC"/>
    <w:rsid w:val="00416F5F"/>
    <w:rsid w:val="00417444"/>
    <w:rsid w:val="00422BCE"/>
    <w:rsid w:val="00422C68"/>
    <w:rsid w:val="00423071"/>
    <w:rsid w:val="004325AF"/>
    <w:rsid w:val="00432B90"/>
    <w:rsid w:val="00435B7D"/>
    <w:rsid w:val="00437003"/>
    <w:rsid w:val="00437087"/>
    <w:rsid w:val="004373A2"/>
    <w:rsid w:val="004408CB"/>
    <w:rsid w:val="00441EC8"/>
    <w:rsid w:val="00443293"/>
    <w:rsid w:val="0044381F"/>
    <w:rsid w:val="0044462A"/>
    <w:rsid w:val="004448C5"/>
    <w:rsid w:val="004525D8"/>
    <w:rsid w:val="004533C1"/>
    <w:rsid w:val="00453A15"/>
    <w:rsid w:val="00454110"/>
    <w:rsid w:val="004557AD"/>
    <w:rsid w:val="00455990"/>
    <w:rsid w:val="00456C8B"/>
    <w:rsid w:val="00460B26"/>
    <w:rsid w:val="00463EC3"/>
    <w:rsid w:val="00465149"/>
    <w:rsid w:val="00467644"/>
    <w:rsid w:val="00470B31"/>
    <w:rsid w:val="00471DCA"/>
    <w:rsid w:val="0047249C"/>
    <w:rsid w:val="004746E8"/>
    <w:rsid w:val="0047735E"/>
    <w:rsid w:val="00480DBB"/>
    <w:rsid w:val="00480F8A"/>
    <w:rsid w:val="004819FA"/>
    <w:rsid w:val="00482356"/>
    <w:rsid w:val="00490944"/>
    <w:rsid w:val="00491293"/>
    <w:rsid w:val="00492FD1"/>
    <w:rsid w:val="004A1752"/>
    <w:rsid w:val="004A416F"/>
    <w:rsid w:val="004B00F4"/>
    <w:rsid w:val="004B2934"/>
    <w:rsid w:val="004B4877"/>
    <w:rsid w:val="004B5C39"/>
    <w:rsid w:val="004B65C2"/>
    <w:rsid w:val="004C015F"/>
    <w:rsid w:val="004C1C02"/>
    <w:rsid w:val="004C2DB4"/>
    <w:rsid w:val="004C317E"/>
    <w:rsid w:val="004C50DE"/>
    <w:rsid w:val="004D0037"/>
    <w:rsid w:val="004D0843"/>
    <w:rsid w:val="004D11D6"/>
    <w:rsid w:val="004D452F"/>
    <w:rsid w:val="004D6576"/>
    <w:rsid w:val="004D69CD"/>
    <w:rsid w:val="004D7A30"/>
    <w:rsid w:val="004E7A4E"/>
    <w:rsid w:val="004F038E"/>
    <w:rsid w:val="004F21D3"/>
    <w:rsid w:val="004F727B"/>
    <w:rsid w:val="00504FA8"/>
    <w:rsid w:val="00506A82"/>
    <w:rsid w:val="00507BBB"/>
    <w:rsid w:val="005117FC"/>
    <w:rsid w:val="00512070"/>
    <w:rsid w:val="00512C86"/>
    <w:rsid w:val="00514677"/>
    <w:rsid w:val="005162A8"/>
    <w:rsid w:val="00516597"/>
    <w:rsid w:val="00517DB5"/>
    <w:rsid w:val="00520791"/>
    <w:rsid w:val="00520960"/>
    <w:rsid w:val="0052232E"/>
    <w:rsid w:val="00524602"/>
    <w:rsid w:val="005256D2"/>
    <w:rsid w:val="005262E6"/>
    <w:rsid w:val="00530E97"/>
    <w:rsid w:val="00531139"/>
    <w:rsid w:val="00535228"/>
    <w:rsid w:val="005372FF"/>
    <w:rsid w:val="005464AE"/>
    <w:rsid w:val="005465B3"/>
    <w:rsid w:val="00552F75"/>
    <w:rsid w:val="005562F4"/>
    <w:rsid w:val="0055701A"/>
    <w:rsid w:val="005606E9"/>
    <w:rsid w:val="0056280E"/>
    <w:rsid w:val="00564E23"/>
    <w:rsid w:val="0056620C"/>
    <w:rsid w:val="005703D2"/>
    <w:rsid w:val="00571244"/>
    <w:rsid w:val="005732D8"/>
    <w:rsid w:val="0058006A"/>
    <w:rsid w:val="00580C68"/>
    <w:rsid w:val="0058212F"/>
    <w:rsid w:val="00592B93"/>
    <w:rsid w:val="00593327"/>
    <w:rsid w:val="0059342F"/>
    <w:rsid w:val="00594580"/>
    <w:rsid w:val="00594743"/>
    <w:rsid w:val="00595111"/>
    <w:rsid w:val="00595270"/>
    <w:rsid w:val="005A0853"/>
    <w:rsid w:val="005A185F"/>
    <w:rsid w:val="005A3E01"/>
    <w:rsid w:val="005A585F"/>
    <w:rsid w:val="005A5F82"/>
    <w:rsid w:val="005A673F"/>
    <w:rsid w:val="005B188F"/>
    <w:rsid w:val="005B18F6"/>
    <w:rsid w:val="005B230A"/>
    <w:rsid w:val="005B5C69"/>
    <w:rsid w:val="005B70F9"/>
    <w:rsid w:val="005B741B"/>
    <w:rsid w:val="005B7991"/>
    <w:rsid w:val="005C22F9"/>
    <w:rsid w:val="005C31A8"/>
    <w:rsid w:val="005C4D63"/>
    <w:rsid w:val="005D1B8C"/>
    <w:rsid w:val="005D3439"/>
    <w:rsid w:val="005D3D91"/>
    <w:rsid w:val="005D4F80"/>
    <w:rsid w:val="005D528A"/>
    <w:rsid w:val="005D5820"/>
    <w:rsid w:val="005D6159"/>
    <w:rsid w:val="005D67F6"/>
    <w:rsid w:val="005D7D33"/>
    <w:rsid w:val="005E289B"/>
    <w:rsid w:val="005E4A16"/>
    <w:rsid w:val="005E5681"/>
    <w:rsid w:val="005E5FAD"/>
    <w:rsid w:val="005E7A84"/>
    <w:rsid w:val="005F20B5"/>
    <w:rsid w:val="005F49AF"/>
    <w:rsid w:val="005F4D72"/>
    <w:rsid w:val="005F54F3"/>
    <w:rsid w:val="00601B73"/>
    <w:rsid w:val="0060430E"/>
    <w:rsid w:val="00605188"/>
    <w:rsid w:val="0060662E"/>
    <w:rsid w:val="00606BCD"/>
    <w:rsid w:val="00610787"/>
    <w:rsid w:val="0061208A"/>
    <w:rsid w:val="00612B32"/>
    <w:rsid w:val="00612D31"/>
    <w:rsid w:val="0061395D"/>
    <w:rsid w:val="0061403D"/>
    <w:rsid w:val="006148F0"/>
    <w:rsid w:val="00616602"/>
    <w:rsid w:val="00621BB7"/>
    <w:rsid w:val="0062235A"/>
    <w:rsid w:val="006227C3"/>
    <w:rsid w:val="006275F8"/>
    <w:rsid w:val="00627622"/>
    <w:rsid w:val="00632A11"/>
    <w:rsid w:val="00633F9B"/>
    <w:rsid w:val="0063471D"/>
    <w:rsid w:val="006362C8"/>
    <w:rsid w:val="0063782B"/>
    <w:rsid w:val="0064002B"/>
    <w:rsid w:val="00640A99"/>
    <w:rsid w:val="006422C6"/>
    <w:rsid w:val="0064269A"/>
    <w:rsid w:val="00643E98"/>
    <w:rsid w:val="006464AA"/>
    <w:rsid w:val="00646A57"/>
    <w:rsid w:val="0065284A"/>
    <w:rsid w:val="0065353B"/>
    <w:rsid w:val="006537A1"/>
    <w:rsid w:val="0065493D"/>
    <w:rsid w:val="00655C21"/>
    <w:rsid w:val="006579B8"/>
    <w:rsid w:val="00662BC9"/>
    <w:rsid w:val="0066713A"/>
    <w:rsid w:val="006672A8"/>
    <w:rsid w:val="00667493"/>
    <w:rsid w:val="00670F67"/>
    <w:rsid w:val="006716DB"/>
    <w:rsid w:val="006748E0"/>
    <w:rsid w:val="00674D0E"/>
    <w:rsid w:val="006767BA"/>
    <w:rsid w:val="00687351"/>
    <w:rsid w:val="006877D2"/>
    <w:rsid w:val="0069192C"/>
    <w:rsid w:val="0069367A"/>
    <w:rsid w:val="006949C0"/>
    <w:rsid w:val="00694B30"/>
    <w:rsid w:val="00695CB9"/>
    <w:rsid w:val="006967BD"/>
    <w:rsid w:val="00697267"/>
    <w:rsid w:val="0069781F"/>
    <w:rsid w:val="006A02B6"/>
    <w:rsid w:val="006A2649"/>
    <w:rsid w:val="006A51B3"/>
    <w:rsid w:val="006A6F9F"/>
    <w:rsid w:val="006B01A0"/>
    <w:rsid w:val="006B0C54"/>
    <w:rsid w:val="006B122B"/>
    <w:rsid w:val="006D438C"/>
    <w:rsid w:val="006D616E"/>
    <w:rsid w:val="006E2087"/>
    <w:rsid w:val="006E2C96"/>
    <w:rsid w:val="006E4A77"/>
    <w:rsid w:val="006E4F9A"/>
    <w:rsid w:val="006E5C76"/>
    <w:rsid w:val="006E6EF6"/>
    <w:rsid w:val="006F0876"/>
    <w:rsid w:val="006F1412"/>
    <w:rsid w:val="006F2324"/>
    <w:rsid w:val="006F3480"/>
    <w:rsid w:val="006F4B05"/>
    <w:rsid w:val="006F60BB"/>
    <w:rsid w:val="007001B4"/>
    <w:rsid w:val="007011C9"/>
    <w:rsid w:val="0070214A"/>
    <w:rsid w:val="00702382"/>
    <w:rsid w:val="00702630"/>
    <w:rsid w:val="0070371C"/>
    <w:rsid w:val="00703EAD"/>
    <w:rsid w:val="00705655"/>
    <w:rsid w:val="00705A18"/>
    <w:rsid w:val="00706522"/>
    <w:rsid w:val="0070696E"/>
    <w:rsid w:val="00706D3C"/>
    <w:rsid w:val="00707A5B"/>
    <w:rsid w:val="007103F2"/>
    <w:rsid w:val="0071049A"/>
    <w:rsid w:val="0071380D"/>
    <w:rsid w:val="00714F76"/>
    <w:rsid w:val="00715E8F"/>
    <w:rsid w:val="0071610B"/>
    <w:rsid w:val="00724D33"/>
    <w:rsid w:val="00724ED0"/>
    <w:rsid w:val="00725FB9"/>
    <w:rsid w:val="007270F7"/>
    <w:rsid w:val="0073342A"/>
    <w:rsid w:val="00735AA8"/>
    <w:rsid w:val="00735D9F"/>
    <w:rsid w:val="00742791"/>
    <w:rsid w:val="007467D0"/>
    <w:rsid w:val="00750BAC"/>
    <w:rsid w:val="00751029"/>
    <w:rsid w:val="007523C7"/>
    <w:rsid w:val="00753F65"/>
    <w:rsid w:val="007570F9"/>
    <w:rsid w:val="0076050B"/>
    <w:rsid w:val="00765861"/>
    <w:rsid w:val="0076649C"/>
    <w:rsid w:val="00766FD3"/>
    <w:rsid w:val="00767BDB"/>
    <w:rsid w:val="00770B02"/>
    <w:rsid w:val="00771A46"/>
    <w:rsid w:val="00772C55"/>
    <w:rsid w:val="00773304"/>
    <w:rsid w:val="007737AF"/>
    <w:rsid w:val="0077576C"/>
    <w:rsid w:val="007762A4"/>
    <w:rsid w:val="00777092"/>
    <w:rsid w:val="00781892"/>
    <w:rsid w:val="007821C2"/>
    <w:rsid w:val="00782B38"/>
    <w:rsid w:val="0078491E"/>
    <w:rsid w:val="00792509"/>
    <w:rsid w:val="00795B00"/>
    <w:rsid w:val="007966A8"/>
    <w:rsid w:val="00796884"/>
    <w:rsid w:val="007A0683"/>
    <w:rsid w:val="007A4217"/>
    <w:rsid w:val="007A4816"/>
    <w:rsid w:val="007A6482"/>
    <w:rsid w:val="007B214E"/>
    <w:rsid w:val="007C0AEA"/>
    <w:rsid w:val="007C119F"/>
    <w:rsid w:val="007C5420"/>
    <w:rsid w:val="007C7AD9"/>
    <w:rsid w:val="007D14B3"/>
    <w:rsid w:val="007D1EA7"/>
    <w:rsid w:val="007D3C75"/>
    <w:rsid w:val="007D6126"/>
    <w:rsid w:val="007D6612"/>
    <w:rsid w:val="007E020C"/>
    <w:rsid w:val="007E142C"/>
    <w:rsid w:val="007E1FAE"/>
    <w:rsid w:val="007E3236"/>
    <w:rsid w:val="007E4ECB"/>
    <w:rsid w:val="007E4FDA"/>
    <w:rsid w:val="007E5846"/>
    <w:rsid w:val="007F069F"/>
    <w:rsid w:val="007F2DD7"/>
    <w:rsid w:val="007F61D0"/>
    <w:rsid w:val="00801CB3"/>
    <w:rsid w:val="00804979"/>
    <w:rsid w:val="00805F00"/>
    <w:rsid w:val="00806805"/>
    <w:rsid w:val="00810A00"/>
    <w:rsid w:val="0081368C"/>
    <w:rsid w:val="00813D31"/>
    <w:rsid w:val="00816412"/>
    <w:rsid w:val="00816472"/>
    <w:rsid w:val="0081722A"/>
    <w:rsid w:val="00817925"/>
    <w:rsid w:val="00817E73"/>
    <w:rsid w:val="00822918"/>
    <w:rsid w:val="00824587"/>
    <w:rsid w:val="00824A2C"/>
    <w:rsid w:val="008270CC"/>
    <w:rsid w:val="008313AA"/>
    <w:rsid w:val="00843B73"/>
    <w:rsid w:val="0084521F"/>
    <w:rsid w:val="00845F49"/>
    <w:rsid w:val="00852291"/>
    <w:rsid w:val="00852609"/>
    <w:rsid w:val="008539E8"/>
    <w:rsid w:val="00854962"/>
    <w:rsid w:val="00856281"/>
    <w:rsid w:val="008601E3"/>
    <w:rsid w:val="00860AAA"/>
    <w:rsid w:val="00862D7A"/>
    <w:rsid w:val="00866A9A"/>
    <w:rsid w:val="00866FA1"/>
    <w:rsid w:val="008717A6"/>
    <w:rsid w:val="00874CB2"/>
    <w:rsid w:val="008765C9"/>
    <w:rsid w:val="00876AF4"/>
    <w:rsid w:val="0088135A"/>
    <w:rsid w:val="0088645D"/>
    <w:rsid w:val="00890701"/>
    <w:rsid w:val="00891573"/>
    <w:rsid w:val="00892A7D"/>
    <w:rsid w:val="008934D3"/>
    <w:rsid w:val="008954C2"/>
    <w:rsid w:val="0089604C"/>
    <w:rsid w:val="00896C7E"/>
    <w:rsid w:val="00897216"/>
    <w:rsid w:val="008A1C18"/>
    <w:rsid w:val="008A2AB8"/>
    <w:rsid w:val="008A54F7"/>
    <w:rsid w:val="008B16DF"/>
    <w:rsid w:val="008B25B1"/>
    <w:rsid w:val="008B3F12"/>
    <w:rsid w:val="008C05A4"/>
    <w:rsid w:val="008C20AE"/>
    <w:rsid w:val="008C296D"/>
    <w:rsid w:val="008C5961"/>
    <w:rsid w:val="008C667F"/>
    <w:rsid w:val="008D230B"/>
    <w:rsid w:val="008D3552"/>
    <w:rsid w:val="008D42C2"/>
    <w:rsid w:val="008D5286"/>
    <w:rsid w:val="008D6FBB"/>
    <w:rsid w:val="008D7895"/>
    <w:rsid w:val="008E1232"/>
    <w:rsid w:val="008E349A"/>
    <w:rsid w:val="008E3B93"/>
    <w:rsid w:val="008E3C22"/>
    <w:rsid w:val="008E3C90"/>
    <w:rsid w:val="008F4A56"/>
    <w:rsid w:val="0090223E"/>
    <w:rsid w:val="00903894"/>
    <w:rsid w:val="00904765"/>
    <w:rsid w:val="009050DB"/>
    <w:rsid w:val="00905198"/>
    <w:rsid w:val="009051A9"/>
    <w:rsid w:val="00910631"/>
    <w:rsid w:val="0091096B"/>
    <w:rsid w:val="00910FA7"/>
    <w:rsid w:val="009110E2"/>
    <w:rsid w:val="00912B0D"/>
    <w:rsid w:val="00914AAE"/>
    <w:rsid w:val="00915107"/>
    <w:rsid w:val="00917A94"/>
    <w:rsid w:val="00917AD5"/>
    <w:rsid w:val="00917F61"/>
    <w:rsid w:val="00923886"/>
    <w:rsid w:val="00925CA8"/>
    <w:rsid w:val="00926507"/>
    <w:rsid w:val="00926605"/>
    <w:rsid w:val="009266DC"/>
    <w:rsid w:val="00926E5C"/>
    <w:rsid w:val="00930E27"/>
    <w:rsid w:val="00932F9A"/>
    <w:rsid w:val="009336E5"/>
    <w:rsid w:val="009346C5"/>
    <w:rsid w:val="0093524C"/>
    <w:rsid w:val="00937C70"/>
    <w:rsid w:val="00940238"/>
    <w:rsid w:val="0094064D"/>
    <w:rsid w:val="00944C3A"/>
    <w:rsid w:val="00945F13"/>
    <w:rsid w:val="00947681"/>
    <w:rsid w:val="00951070"/>
    <w:rsid w:val="0095249A"/>
    <w:rsid w:val="009528BB"/>
    <w:rsid w:val="009568C6"/>
    <w:rsid w:val="009578BE"/>
    <w:rsid w:val="00957A04"/>
    <w:rsid w:val="00960170"/>
    <w:rsid w:val="00961715"/>
    <w:rsid w:val="00962555"/>
    <w:rsid w:val="009635A4"/>
    <w:rsid w:val="00965C85"/>
    <w:rsid w:val="0096635E"/>
    <w:rsid w:val="0096782E"/>
    <w:rsid w:val="009727CF"/>
    <w:rsid w:val="00973BCF"/>
    <w:rsid w:val="00974177"/>
    <w:rsid w:val="009758E5"/>
    <w:rsid w:val="009760E0"/>
    <w:rsid w:val="00977979"/>
    <w:rsid w:val="00977DE0"/>
    <w:rsid w:val="009806FE"/>
    <w:rsid w:val="009809F8"/>
    <w:rsid w:val="009823F7"/>
    <w:rsid w:val="009828B9"/>
    <w:rsid w:val="00986297"/>
    <w:rsid w:val="00986A76"/>
    <w:rsid w:val="0099015C"/>
    <w:rsid w:val="009933B1"/>
    <w:rsid w:val="00993E2A"/>
    <w:rsid w:val="0099438A"/>
    <w:rsid w:val="00995646"/>
    <w:rsid w:val="009A5E21"/>
    <w:rsid w:val="009B3684"/>
    <w:rsid w:val="009B36AC"/>
    <w:rsid w:val="009B4E45"/>
    <w:rsid w:val="009B56D8"/>
    <w:rsid w:val="009C25AA"/>
    <w:rsid w:val="009C4006"/>
    <w:rsid w:val="009C4394"/>
    <w:rsid w:val="009C7C08"/>
    <w:rsid w:val="009D1184"/>
    <w:rsid w:val="009D2660"/>
    <w:rsid w:val="009D45C9"/>
    <w:rsid w:val="009E04CC"/>
    <w:rsid w:val="009E4240"/>
    <w:rsid w:val="009F259D"/>
    <w:rsid w:val="009F6A39"/>
    <w:rsid w:val="009F6F50"/>
    <w:rsid w:val="00A017F3"/>
    <w:rsid w:val="00A02E76"/>
    <w:rsid w:val="00A0529B"/>
    <w:rsid w:val="00A07A86"/>
    <w:rsid w:val="00A104D0"/>
    <w:rsid w:val="00A10E24"/>
    <w:rsid w:val="00A1150B"/>
    <w:rsid w:val="00A13936"/>
    <w:rsid w:val="00A14EED"/>
    <w:rsid w:val="00A1544E"/>
    <w:rsid w:val="00A15B12"/>
    <w:rsid w:val="00A15EDD"/>
    <w:rsid w:val="00A16E59"/>
    <w:rsid w:val="00A211E1"/>
    <w:rsid w:val="00A21F72"/>
    <w:rsid w:val="00A220B6"/>
    <w:rsid w:val="00A25AA2"/>
    <w:rsid w:val="00A26549"/>
    <w:rsid w:val="00A26DEC"/>
    <w:rsid w:val="00A30ED8"/>
    <w:rsid w:val="00A32F3E"/>
    <w:rsid w:val="00A3437D"/>
    <w:rsid w:val="00A36C58"/>
    <w:rsid w:val="00A4194A"/>
    <w:rsid w:val="00A42F5F"/>
    <w:rsid w:val="00A43ECF"/>
    <w:rsid w:val="00A44D0C"/>
    <w:rsid w:val="00A45517"/>
    <w:rsid w:val="00A458BF"/>
    <w:rsid w:val="00A4625A"/>
    <w:rsid w:val="00A46A65"/>
    <w:rsid w:val="00A5053D"/>
    <w:rsid w:val="00A52A46"/>
    <w:rsid w:val="00A54315"/>
    <w:rsid w:val="00A546F7"/>
    <w:rsid w:val="00A548D0"/>
    <w:rsid w:val="00A5583F"/>
    <w:rsid w:val="00A60159"/>
    <w:rsid w:val="00A617CF"/>
    <w:rsid w:val="00A61A3A"/>
    <w:rsid w:val="00A61BFF"/>
    <w:rsid w:val="00A66CFA"/>
    <w:rsid w:val="00A70064"/>
    <w:rsid w:val="00A73706"/>
    <w:rsid w:val="00A743BE"/>
    <w:rsid w:val="00A7713C"/>
    <w:rsid w:val="00A84B74"/>
    <w:rsid w:val="00A860A6"/>
    <w:rsid w:val="00A905DF"/>
    <w:rsid w:val="00A9270A"/>
    <w:rsid w:val="00AA0E2B"/>
    <w:rsid w:val="00AA27EA"/>
    <w:rsid w:val="00AA3AC9"/>
    <w:rsid w:val="00AB01B1"/>
    <w:rsid w:val="00AB0E50"/>
    <w:rsid w:val="00AB17C0"/>
    <w:rsid w:val="00AB33C2"/>
    <w:rsid w:val="00AB41C2"/>
    <w:rsid w:val="00AB4D52"/>
    <w:rsid w:val="00AB7730"/>
    <w:rsid w:val="00AC1B1E"/>
    <w:rsid w:val="00AC3390"/>
    <w:rsid w:val="00AC5640"/>
    <w:rsid w:val="00AC5AAF"/>
    <w:rsid w:val="00AC5CEA"/>
    <w:rsid w:val="00AC6635"/>
    <w:rsid w:val="00AD0B04"/>
    <w:rsid w:val="00AD249E"/>
    <w:rsid w:val="00AD2FC1"/>
    <w:rsid w:val="00AD7628"/>
    <w:rsid w:val="00AD79FF"/>
    <w:rsid w:val="00AE1189"/>
    <w:rsid w:val="00AE2A96"/>
    <w:rsid w:val="00AE3B6B"/>
    <w:rsid w:val="00AE526C"/>
    <w:rsid w:val="00AE54E1"/>
    <w:rsid w:val="00AE62C3"/>
    <w:rsid w:val="00AE6A10"/>
    <w:rsid w:val="00AE6D2A"/>
    <w:rsid w:val="00AF0FDD"/>
    <w:rsid w:val="00AF319C"/>
    <w:rsid w:val="00AF4BE6"/>
    <w:rsid w:val="00AF6215"/>
    <w:rsid w:val="00AF74D5"/>
    <w:rsid w:val="00B013BA"/>
    <w:rsid w:val="00B063D9"/>
    <w:rsid w:val="00B10474"/>
    <w:rsid w:val="00B1436F"/>
    <w:rsid w:val="00B21659"/>
    <w:rsid w:val="00B24120"/>
    <w:rsid w:val="00B24F92"/>
    <w:rsid w:val="00B26885"/>
    <w:rsid w:val="00B306F9"/>
    <w:rsid w:val="00B334D6"/>
    <w:rsid w:val="00B35CD8"/>
    <w:rsid w:val="00B360D9"/>
    <w:rsid w:val="00B367EC"/>
    <w:rsid w:val="00B41FEF"/>
    <w:rsid w:val="00B43E12"/>
    <w:rsid w:val="00B469B8"/>
    <w:rsid w:val="00B469E7"/>
    <w:rsid w:val="00B50BEE"/>
    <w:rsid w:val="00B51639"/>
    <w:rsid w:val="00B5193C"/>
    <w:rsid w:val="00B521DA"/>
    <w:rsid w:val="00B5371D"/>
    <w:rsid w:val="00B544F4"/>
    <w:rsid w:val="00B57179"/>
    <w:rsid w:val="00B572D5"/>
    <w:rsid w:val="00B60438"/>
    <w:rsid w:val="00B6125A"/>
    <w:rsid w:val="00B612C1"/>
    <w:rsid w:val="00B72655"/>
    <w:rsid w:val="00B86C0A"/>
    <w:rsid w:val="00B932C7"/>
    <w:rsid w:val="00B95020"/>
    <w:rsid w:val="00BA31D7"/>
    <w:rsid w:val="00BA4128"/>
    <w:rsid w:val="00BA51E2"/>
    <w:rsid w:val="00BB089F"/>
    <w:rsid w:val="00BB08DA"/>
    <w:rsid w:val="00BB16BD"/>
    <w:rsid w:val="00BB2D62"/>
    <w:rsid w:val="00BB5A76"/>
    <w:rsid w:val="00BB655D"/>
    <w:rsid w:val="00BB7414"/>
    <w:rsid w:val="00BC1414"/>
    <w:rsid w:val="00BC4EA1"/>
    <w:rsid w:val="00BC66CD"/>
    <w:rsid w:val="00BC7A58"/>
    <w:rsid w:val="00BD0567"/>
    <w:rsid w:val="00BD1BED"/>
    <w:rsid w:val="00BD3CB6"/>
    <w:rsid w:val="00BD4B6F"/>
    <w:rsid w:val="00BD626D"/>
    <w:rsid w:val="00BD647F"/>
    <w:rsid w:val="00BD7DF1"/>
    <w:rsid w:val="00BE1244"/>
    <w:rsid w:val="00BE2097"/>
    <w:rsid w:val="00BE537B"/>
    <w:rsid w:val="00BE5E73"/>
    <w:rsid w:val="00BE72B1"/>
    <w:rsid w:val="00BF10B2"/>
    <w:rsid w:val="00BF5E5D"/>
    <w:rsid w:val="00BF60A1"/>
    <w:rsid w:val="00C0071F"/>
    <w:rsid w:val="00C011B2"/>
    <w:rsid w:val="00C02335"/>
    <w:rsid w:val="00C07871"/>
    <w:rsid w:val="00C13A5F"/>
    <w:rsid w:val="00C14431"/>
    <w:rsid w:val="00C150C3"/>
    <w:rsid w:val="00C23CA5"/>
    <w:rsid w:val="00C24D53"/>
    <w:rsid w:val="00C26A79"/>
    <w:rsid w:val="00C27F63"/>
    <w:rsid w:val="00C308D7"/>
    <w:rsid w:val="00C36202"/>
    <w:rsid w:val="00C37AA6"/>
    <w:rsid w:val="00C410EF"/>
    <w:rsid w:val="00C42383"/>
    <w:rsid w:val="00C459B8"/>
    <w:rsid w:val="00C45C03"/>
    <w:rsid w:val="00C45C2E"/>
    <w:rsid w:val="00C509D3"/>
    <w:rsid w:val="00C51492"/>
    <w:rsid w:val="00C543ED"/>
    <w:rsid w:val="00C57BA4"/>
    <w:rsid w:val="00C64130"/>
    <w:rsid w:val="00C64FD7"/>
    <w:rsid w:val="00C65AA9"/>
    <w:rsid w:val="00C66824"/>
    <w:rsid w:val="00C66870"/>
    <w:rsid w:val="00C73195"/>
    <w:rsid w:val="00C76E5F"/>
    <w:rsid w:val="00C80827"/>
    <w:rsid w:val="00C834D8"/>
    <w:rsid w:val="00C85FB8"/>
    <w:rsid w:val="00C9672A"/>
    <w:rsid w:val="00C97458"/>
    <w:rsid w:val="00C97586"/>
    <w:rsid w:val="00C97EB8"/>
    <w:rsid w:val="00CA1A95"/>
    <w:rsid w:val="00CA632B"/>
    <w:rsid w:val="00CB0948"/>
    <w:rsid w:val="00CB20E5"/>
    <w:rsid w:val="00CB4BA8"/>
    <w:rsid w:val="00CC054A"/>
    <w:rsid w:val="00CC3AB7"/>
    <w:rsid w:val="00CC41E0"/>
    <w:rsid w:val="00CD17C0"/>
    <w:rsid w:val="00CD4C80"/>
    <w:rsid w:val="00CD58EC"/>
    <w:rsid w:val="00CD5FA8"/>
    <w:rsid w:val="00CD663F"/>
    <w:rsid w:val="00CE2800"/>
    <w:rsid w:val="00CE4217"/>
    <w:rsid w:val="00CE548C"/>
    <w:rsid w:val="00CE5D90"/>
    <w:rsid w:val="00CE5FCE"/>
    <w:rsid w:val="00CE6874"/>
    <w:rsid w:val="00CF09E0"/>
    <w:rsid w:val="00CF0E12"/>
    <w:rsid w:val="00CF2853"/>
    <w:rsid w:val="00CF3A59"/>
    <w:rsid w:val="00CF5A41"/>
    <w:rsid w:val="00CF67C0"/>
    <w:rsid w:val="00CF7D8F"/>
    <w:rsid w:val="00D007B9"/>
    <w:rsid w:val="00D04BFC"/>
    <w:rsid w:val="00D068AA"/>
    <w:rsid w:val="00D07713"/>
    <w:rsid w:val="00D1355B"/>
    <w:rsid w:val="00D17A97"/>
    <w:rsid w:val="00D20F1D"/>
    <w:rsid w:val="00D25A28"/>
    <w:rsid w:val="00D270D4"/>
    <w:rsid w:val="00D30781"/>
    <w:rsid w:val="00D3092B"/>
    <w:rsid w:val="00D311AC"/>
    <w:rsid w:val="00D35456"/>
    <w:rsid w:val="00D3585F"/>
    <w:rsid w:val="00D35EB6"/>
    <w:rsid w:val="00D375AF"/>
    <w:rsid w:val="00D42E3E"/>
    <w:rsid w:val="00D42F23"/>
    <w:rsid w:val="00D461D6"/>
    <w:rsid w:val="00D4731B"/>
    <w:rsid w:val="00D47387"/>
    <w:rsid w:val="00D4781B"/>
    <w:rsid w:val="00D506A1"/>
    <w:rsid w:val="00D532D7"/>
    <w:rsid w:val="00D53FEF"/>
    <w:rsid w:val="00D54329"/>
    <w:rsid w:val="00D54AA7"/>
    <w:rsid w:val="00D57CBB"/>
    <w:rsid w:val="00D617BC"/>
    <w:rsid w:val="00D64AA1"/>
    <w:rsid w:val="00D65F32"/>
    <w:rsid w:val="00D72FA1"/>
    <w:rsid w:val="00D76222"/>
    <w:rsid w:val="00D82020"/>
    <w:rsid w:val="00D8217D"/>
    <w:rsid w:val="00D83C34"/>
    <w:rsid w:val="00D864DF"/>
    <w:rsid w:val="00D86D0D"/>
    <w:rsid w:val="00D90CF1"/>
    <w:rsid w:val="00D9131C"/>
    <w:rsid w:val="00D924B3"/>
    <w:rsid w:val="00DA1533"/>
    <w:rsid w:val="00DA2C34"/>
    <w:rsid w:val="00DA32E9"/>
    <w:rsid w:val="00DA40E1"/>
    <w:rsid w:val="00DA4D75"/>
    <w:rsid w:val="00DB015B"/>
    <w:rsid w:val="00DB13F8"/>
    <w:rsid w:val="00DB2199"/>
    <w:rsid w:val="00DB227F"/>
    <w:rsid w:val="00DB4D92"/>
    <w:rsid w:val="00DB699D"/>
    <w:rsid w:val="00DB6AB8"/>
    <w:rsid w:val="00DC27C3"/>
    <w:rsid w:val="00DC35EF"/>
    <w:rsid w:val="00DC4A63"/>
    <w:rsid w:val="00DC5BB4"/>
    <w:rsid w:val="00DC5D85"/>
    <w:rsid w:val="00DC6F98"/>
    <w:rsid w:val="00DD0E7F"/>
    <w:rsid w:val="00DD47B9"/>
    <w:rsid w:val="00DD4B4C"/>
    <w:rsid w:val="00DD4E4D"/>
    <w:rsid w:val="00DD54E1"/>
    <w:rsid w:val="00DE1AE6"/>
    <w:rsid w:val="00DE34A2"/>
    <w:rsid w:val="00DE72FE"/>
    <w:rsid w:val="00DE730F"/>
    <w:rsid w:val="00DF510F"/>
    <w:rsid w:val="00DF6201"/>
    <w:rsid w:val="00DF7CFB"/>
    <w:rsid w:val="00E0176A"/>
    <w:rsid w:val="00E01B70"/>
    <w:rsid w:val="00E01C49"/>
    <w:rsid w:val="00E02E7C"/>
    <w:rsid w:val="00E100D3"/>
    <w:rsid w:val="00E106E1"/>
    <w:rsid w:val="00E122B1"/>
    <w:rsid w:val="00E1250A"/>
    <w:rsid w:val="00E14056"/>
    <w:rsid w:val="00E1458C"/>
    <w:rsid w:val="00E1575B"/>
    <w:rsid w:val="00E17407"/>
    <w:rsid w:val="00E21806"/>
    <w:rsid w:val="00E21BB2"/>
    <w:rsid w:val="00E22125"/>
    <w:rsid w:val="00E22778"/>
    <w:rsid w:val="00E22E9A"/>
    <w:rsid w:val="00E23870"/>
    <w:rsid w:val="00E26334"/>
    <w:rsid w:val="00E26CEC"/>
    <w:rsid w:val="00E30C4F"/>
    <w:rsid w:val="00E31856"/>
    <w:rsid w:val="00E36416"/>
    <w:rsid w:val="00E4051C"/>
    <w:rsid w:val="00E469CC"/>
    <w:rsid w:val="00E4736C"/>
    <w:rsid w:val="00E47EB3"/>
    <w:rsid w:val="00E51DFE"/>
    <w:rsid w:val="00E51EC0"/>
    <w:rsid w:val="00E52442"/>
    <w:rsid w:val="00E54DAA"/>
    <w:rsid w:val="00E56AFD"/>
    <w:rsid w:val="00E65D10"/>
    <w:rsid w:val="00E704BB"/>
    <w:rsid w:val="00E7129F"/>
    <w:rsid w:val="00E72608"/>
    <w:rsid w:val="00E72FF6"/>
    <w:rsid w:val="00E73436"/>
    <w:rsid w:val="00E73C2F"/>
    <w:rsid w:val="00E805F0"/>
    <w:rsid w:val="00E85A23"/>
    <w:rsid w:val="00E85CA7"/>
    <w:rsid w:val="00E87055"/>
    <w:rsid w:val="00E879D6"/>
    <w:rsid w:val="00E90E2E"/>
    <w:rsid w:val="00E91D60"/>
    <w:rsid w:val="00E92326"/>
    <w:rsid w:val="00E93298"/>
    <w:rsid w:val="00E94C3F"/>
    <w:rsid w:val="00E95E48"/>
    <w:rsid w:val="00E968D8"/>
    <w:rsid w:val="00E96C1B"/>
    <w:rsid w:val="00E96FAB"/>
    <w:rsid w:val="00E97999"/>
    <w:rsid w:val="00EA3F8F"/>
    <w:rsid w:val="00EA780E"/>
    <w:rsid w:val="00EB199B"/>
    <w:rsid w:val="00EB47FA"/>
    <w:rsid w:val="00EB54B7"/>
    <w:rsid w:val="00EB6F66"/>
    <w:rsid w:val="00EC28E5"/>
    <w:rsid w:val="00EC34A5"/>
    <w:rsid w:val="00EC468F"/>
    <w:rsid w:val="00EC56C2"/>
    <w:rsid w:val="00EC65BC"/>
    <w:rsid w:val="00ED5E7A"/>
    <w:rsid w:val="00ED66BE"/>
    <w:rsid w:val="00ED6CA1"/>
    <w:rsid w:val="00EE04E2"/>
    <w:rsid w:val="00EE375E"/>
    <w:rsid w:val="00EE4A99"/>
    <w:rsid w:val="00EF3883"/>
    <w:rsid w:val="00EF556F"/>
    <w:rsid w:val="00EF5707"/>
    <w:rsid w:val="00EF5DAC"/>
    <w:rsid w:val="00F01158"/>
    <w:rsid w:val="00F05CC4"/>
    <w:rsid w:val="00F06B1F"/>
    <w:rsid w:val="00F07384"/>
    <w:rsid w:val="00F118FD"/>
    <w:rsid w:val="00F11C93"/>
    <w:rsid w:val="00F12C8F"/>
    <w:rsid w:val="00F130AE"/>
    <w:rsid w:val="00F141BB"/>
    <w:rsid w:val="00F152E1"/>
    <w:rsid w:val="00F162A7"/>
    <w:rsid w:val="00F16E28"/>
    <w:rsid w:val="00F17111"/>
    <w:rsid w:val="00F202C3"/>
    <w:rsid w:val="00F256C4"/>
    <w:rsid w:val="00F26656"/>
    <w:rsid w:val="00F319CA"/>
    <w:rsid w:val="00F33931"/>
    <w:rsid w:val="00F342AE"/>
    <w:rsid w:val="00F3449E"/>
    <w:rsid w:val="00F370E1"/>
    <w:rsid w:val="00F37A82"/>
    <w:rsid w:val="00F42655"/>
    <w:rsid w:val="00F44F75"/>
    <w:rsid w:val="00F4702C"/>
    <w:rsid w:val="00F47205"/>
    <w:rsid w:val="00F4799D"/>
    <w:rsid w:val="00F51FD1"/>
    <w:rsid w:val="00F5461F"/>
    <w:rsid w:val="00F547C1"/>
    <w:rsid w:val="00F55F11"/>
    <w:rsid w:val="00F615F3"/>
    <w:rsid w:val="00F63237"/>
    <w:rsid w:val="00F6332C"/>
    <w:rsid w:val="00F706EE"/>
    <w:rsid w:val="00F709F4"/>
    <w:rsid w:val="00F7233F"/>
    <w:rsid w:val="00F72779"/>
    <w:rsid w:val="00F73628"/>
    <w:rsid w:val="00F73BF0"/>
    <w:rsid w:val="00F73FAA"/>
    <w:rsid w:val="00F74942"/>
    <w:rsid w:val="00F76260"/>
    <w:rsid w:val="00F808F6"/>
    <w:rsid w:val="00F80FE5"/>
    <w:rsid w:val="00F81299"/>
    <w:rsid w:val="00F85A2B"/>
    <w:rsid w:val="00F87AAB"/>
    <w:rsid w:val="00F939D9"/>
    <w:rsid w:val="00F97F5C"/>
    <w:rsid w:val="00FA043F"/>
    <w:rsid w:val="00FA1CCB"/>
    <w:rsid w:val="00FA2A0E"/>
    <w:rsid w:val="00FA2D30"/>
    <w:rsid w:val="00FA306A"/>
    <w:rsid w:val="00FA5753"/>
    <w:rsid w:val="00FA60CE"/>
    <w:rsid w:val="00FB4531"/>
    <w:rsid w:val="00FB587A"/>
    <w:rsid w:val="00FB7CE1"/>
    <w:rsid w:val="00FC004F"/>
    <w:rsid w:val="00FC0D68"/>
    <w:rsid w:val="00FC529E"/>
    <w:rsid w:val="00FC7F98"/>
    <w:rsid w:val="00FD0BC3"/>
    <w:rsid w:val="00FD3AE2"/>
    <w:rsid w:val="00FE1E07"/>
    <w:rsid w:val="00FE6A9C"/>
    <w:rsid w:val="00FF1E89"/>
    <w:rsid w:val="00FF2F3E"/>
    <w:rsid w:val="00FF38C8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1"/>
  </w:style>
  <w:style w:type="paragraph" w:styleId="10">
    <w:name w:val="heading 1"/>
    <w:basedOn w:val="a"/>
    <w:next w:val="a"/>
    <w:link w:val="11"/>
    <w:qFormat/>
    <w:rsid w:val="002E3752"/>
    <w:pPr>
      <w:keepNext/>
      <w:pageBreakBefore/>
      <w:numPr>
        <w:numId w:val="2"/>
      </w:numPr>
      <w:spacing w:before="40" w:after="40" w:line="360" w:lineRule="auto"/>
      <w:outlineLvl w:val="0"/>
    </w:pPr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2E3752"/>
    <w:pPr>
      <w:keepNext/>
      <w:keepLines/>
      <w:widowControl w:val="0"/>
      <w:numPr>
        <w:ilvl w:val="1"/>
        <w:numId w:val="2"/>
      </w:numPr>
      <w:spacing w:before="100" w:after="0" w:line="360" w:lineRule="auto"/>
      <w:outlineLvl w:val="1"/>
    </w:pPr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3752"/>
    <w:pPr>
      <w:keepNext/>
      <w:numPr>
        <w:ilvl w:val="2"/>
        <w:numId w:val="2"/>
      </w:numPr>
      <w:spacing w:before="100" w:after="0" w:line="36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E3752"/>
    <w:pPr>
      <w:keepNext/>
      <w:numPr>
        <w:ilvl w:val="4"/>
        <w:numId w:val="2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3752"/>
    <w:pPr>
      <w:keepNext/>
      <w:numPr>
        <w:ilvl w:val="5"/>
        <w:numId w:val="2"/>
      </w:numPr>
      <w:spacing w:after="0" w:line="360" w:lineRule="auto"/>
      <w:jc w:val="center"/>
      <w:outlineLvl w:val="5"/>
    </w:pPr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E3752"/>
    <w:pPr>
      <w:keepNext/>
      <w:numPr>
        <w:ilvl w:val="6"/>
        <w:numId w:val="2"/>
      </w:numPr>
      <w:spacing w:after="0" w:line="36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3752"/>
    <w:pPr>
      <w:keepNext/>
      <w:numPr>
        <w:ilvl w:val="7"/>
        <w:numId w:val="2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75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  <w:style w:type="character" w:styleId="ae">
    <w:name w:val="Strong"/>
    <w:basedOn w:val="a0"/>
    <w:uiPriority w:val="22"/>
    <w:qFormat/>
    <w:rsid w:val="005A0853"/>
    <w:rPr>
      <w:b/>
      <w:bCs/>
    </w:rPr>
  </w:style>
  <w:style w:type="character" w:styleId="af">
    <w:name w:val="Placeholder Text"/>
    <w:basedOn w:val="a0"/>
    <w:uiPriority w:val="99"/>
    <w:semiHidden/>
    <w:rsid w:val="00C73195"/>
    <w:rPr>
      <w:color w:val="808080"/>
    </w:rPr>
  </w:style>
  <w:style w:type="character" w:customStyle="1" w:styleId="itemtext">
    <w:name w:val="itemtext"/>
    <w:basedOn w:val="a0"/>
    <w:rsid w:val="00DB13F8"/>
  </w:style>
  <w:style w:type="character" w:customStyle="1" w:styleId="11">
    <w:name w:val="Заголовок 1 Знак"/>
    <w:basedOn w:val="a0"/>
    <w:link w:val="10"/>
    <w:rsid w:val="002E3752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3752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375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3752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37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E3752"/>
    <w:rPr>
      <w:rFonts w:ascii="Times New Roman" w:eastAsia="Times New Roman" w:hAnsi="Times New Roman" w:cs="Arial"/>
      <w:lang w:eastAsia="ru-RU"/>
    </w:rPr>
  </w:style>
  <w:style w:type="paragraph" w:customStyle="1" w:styleId="1">
    <w:name w:val="Абзац списка1"/>
    <w:basedOn w:val="a"/>
    <w:rsid w:val="00E26334"/>
    <w:pPr>
      <w:numPr>
        <w:numId w:val="3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rsid w:val="00480F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uiPriority w:val="1"/>
    <w:qFormat/>
    <w:rsid w:val="002778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77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Для таблиц"/>
    <w:basedOn w:val="a"/>
    <w:rsid w:val="0033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1C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1C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01CB3"/>
    <w:rPr>
      <w:vertAlign w:val="superscript"/>
    </w:rPr>
  </w:style>
  <w:style w:type="paragraph" w:styleId="af5">
    <w:name w:val="Body Text"/>
    <w:basedOn w:val="a"/>
    <w:link w:val="af6"/>
    <w:unhideWhenUsed/>
    <w:rsid w:val="00AF74D5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F74D5"/>
    <w:rPr>
      <w:rFonts w:ascii="Times New Roman" w:eastAsia="Calibri" w:hAnsi="Times New Roman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E474-D4F3-464E-BE43-8D40D39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8</cp:revision>
  <cp:lastPrinted>2020-03-11T10:46:00Z</cp:lastPrinted>
  <dcterms:created xsi:type="dcterms:W3CDTF">2014-12-29T10:39:00Z</dcterms:created>
  <dcterms:modified xsi:type="dcterms:W3CDTF">2020-06-24T06:02:00Z</dcterms:modified>
</cp:coreProperties>
</file>